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20FBF" w14:textId="37EB1E22" w:rsidR="00653CA7" w:rsidRPr="002823CC" w:rsidRDefault="00EA535F" w:rsidP="009C1E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П</w:t>
      </w:r>
      <w:r w:rsidR="00653CA7"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оряд</w:t>
      </w:r>
      <w:r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о</w:t>
      </w:r>
      <w:r w:rsidR="00653CA7"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 п</w:t>
      </w:r>
      <w:r w:rsidR="002E6A32"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рисоединения</w:t>
      </w:r>
      <w:r w:rsidR="00653CA7"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="009C1EAA"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торгово-сервисных предприятий к оказанию услуги </w:t>
      </w:r>
      <w:r w:rsidR="002E6A32"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«наличные на кассе» (</w:t>
      </w:r>
      <w:r w:rsidR="009C1EAA"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выдач</w:t>
      </w:r>
      <w:r w:rsidR="002E6A32"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а</w:t>
      </w:r>
      <w:r w:rsidR="009C1EAA"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наличных денег держателям банковских платежных карт на кассах при совершении покупки) </w:t>
      </w:r>
    </w:p>
    <w:p w14:paraId="542FE0D8" w14:textId="77777777" w:rsidR="00FF6B58" w:rsidRPr="002823CC" w:rsidRDefault="00FF6B58" w:rsidP="00491FED">
      <w:pPr>
        <w:spacing w:after="0" w:line="336" w:lineRule="auto"/>
        <w:ind w:firstLine="709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4BD18F77" w14:textId="6640CA3C" w:rsidR="00491FED" w:rsidRPr="002823CC" w:rsidRDefault="009350EA" w:rsidP="00491FED">
      <w:pPr>
        <w:spacing w:after="0" w:line="336" w:lineRule="auto"/>
        <w:ind w:firstLine="709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Преимущества </w:t>
      </w:r>
      <w:r w:rsidR="00491FED"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для ТСП</w:t>
      </w:r>
    </w:p>
    <w:p w14:paraId="4179AFA2" w14:textId="7198BBDD" w:rsidR="00EC597E" w:rsidRPr="002823CC" w:rsidRDefault="004B7337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Тысячи </w:t>
      </w:r>
      <w:r w:rsidR="0088648E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ладельцев 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оргово-сервисных предп</w:t>
      </w:r>
      <w:r w:rsidR="000B3A1C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иятий </w:t>
      </w:r>
      <w:r w:rsidR="0088648E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уже оценили конкурентные преимущества, которые получает их бизнес благодаря услуге </w:t>
      </w:r>
      <w:r w:rsidR="00491FED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«</w:t>
      </w:r>
      <w:r w:rsidR="0088648E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личные на кассе</w:t>
      </w:r>
      <w:r w:rsidR="00491FED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»</w:t>
      </w:r>
      <w:r w:rsidR="00EC597E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:</w:t>
      </w:r>
    </w:p>
    <w:p w14:paraId="7453A6CD" w14:textId="77777777" w:rsidR="00EC597E" w:rsidRPr="002823CC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влечение новых и удержание старых клиентов за счет расширения сервиса предоставляемых услуг</w:t>
      </w:r>
      <w:r w:rsidR="003E737F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;</w:t>
      </w:r>
    </w:p>
    <w:p w14:paraId="4832F537" w14:textId="0B6BFD15" w:rsidR="007B58E3" w:rsidRPr="002823CC" w:rsidRDefault="007B58E3" w:rsidP="007B58E3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лучение дополнительного дохода (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к выплачивает вознаграждение);</w:t>
      </w:r>
    </w:p>
    <w:p w14:paraId="65F62ACD" w14:textId="77777777" w:rsidR="00EC597E" w:rsidRPr="002823CC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увеличение </w:t>
      </w:r>
      <w:r w:rsidR="00831924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ъема продаж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, так как услуга </w:t>
      </w:r>
      <w:r w:rsidR="00491FED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«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личные на кассе</w:t>
      </w:r>
      <w:r w:rsidR="00491FED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»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возможна только с покупкой</w:t>
      </w:r>
      <w:r w:rsidR="003E737F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;</w:t>
      </w:r>
    </w:p>
    <w:p w14:paraId="2FD4E2ED" w14:textId="77777777" w:rsidR="007B58E3" w:rsidRPr="002823CC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нижение издержек на инкассацию</w:t>
      </w:r>
      <w:r w:rsidR="007B58E3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;</w:t>
      </w:r>
    </w:p>
    <w:p w14:paraId="15125985" w14:textId="48D8C267" w:rsidR="00EC597E" w:rsidRPr="002823CC" w:rsidRDefault="007B58E3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озможно</w:t>
      </w:r>
      <w:r w:rsidR="009938B0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сть участия в мотивационных программах 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ка</w:t>
      </w:r>
      <w:r w:rsidR="003E737F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</w:p>
    <w:p w14:paraId="7C00F85D" w14:textId="445D2250" w:rsidR="003E737F" w:rsidRPr="002823CC" w:rsidRDefault="002E6A32" w:rsidP="00301DD0">
      <w:pPr>
        <w:spacing w:before="240"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В</w:t>
      </w:r>
      <w:r w:rsidR="003E737F"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ладельц</w:t>
      </w:r>
      <w:r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ы</w:t>
      </w:r>
      <w:r w:rsidR="003E737F"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="00BE0D0B"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ТСП</w:t>
      </w:r>
      <w:r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должны обеспечить</w:t>
      </w:r>
      <w:r w:rsidR="00BE0D0B"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: </w:t>
      </w:r>
    </w:p>
    <w:p w14:paraId="4C44F8B4" w14:textId="279FECF0" w:rsidR="003E737F" w:rsidRPr="002823CC" w:rsidRDefault="003E737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учени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е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9938B0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ерсонала </w:t>
      </w:r>
      <w:r w:rsidR="00831924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(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</w:t>
      </w:r>
      <w:r w:rsidR="00831924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анк </w:t>
      </w:r>
      <w:r w:rsidR="009938B0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 поставщик кассового программного обеспечения</w:t>
      </w:r>
      <w:r w:rsidR="00B420B1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(ПО)</w:t>
      </w:r>
      <w:r w:rsidR="009938B0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831924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едоставля</w:t>
      </w:r>
      <w:r w:rsidR="009938B0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ю</w:t>
      </w:r>
      <w:r w:rsidR="00831924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т инструкции и </w:t>
      </w:r>
      <w:r w:rsidR="009938B0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писание функционала</w:t>
      </w:r>
      <w:r w:rsidR="00831924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)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;</w:t>
      </w:r>
    </w:p>
    <w:p w14:paraId="0D05E10B" w14:textId="77777777" w:rsidR="003E737F" w:rsidRPr="002823CC" w:rsidRDefault="003E737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онсультирование </w:t>
      </w:r>
      <w:r w:rsidR="00831924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окупателей 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о условиям проведения операции </w:t>
      </w:r>
      <w:r w:rsidR="00491FED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«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личные на кассе</w:t>
      </w:r>
      <w:r w:rsidR="00491FED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»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до момента проведения операции</w:t>
      </w:r>
      <w:r w:rsidR="00D65D3A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; </w:t>
      </w:r>
    </w:p>
    <w:p w14:paraId="359719B2" w14:textId="77777777" w:rsidR="003E737F" w:rsidRPr="002823CC" w:rsidRDefault="00F60B9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ражение в бухгалтерском и налоговом</w:t>
      </w:r>
      <w:r w:rsidR="003E737F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0B3A1C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чет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е</w:t>
      </w:r>
      <w:r w:rsidR="000B3A1C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деятельности </w:t>
      </w:r>
      <w:r w:rsidR="00FF6B58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анковского платежного агента (БПА)</w:t>
      </w:r>
      <w:r w:rsidR="00D65D3A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; </w:t>
      </w:r>
    </w:p>
    <w:p w14:paraId="00C18C12" w14:textId="1385036E" w:rsidR="004E4738" w:rsidRPr="002823CC" w:rsidRDefault="004E4738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хождение периодической проверки по требованию</w:t>
      </w:r>
      <w:r w:rsidR="002A5E10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б</w:t>
      </w:r>
      <w:r w:rsidR="00F60B9F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ка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. </w:t>
      </w:r>
    </w:p>
    <w:p w14:paraId="1C27502E" w14:textId="77777777" w:rsidR="00FF6B58" w:rsidRPr="002823CC" w:rsidRDefault="00FF6B58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2B3BACAF" w14:textId="7965FC33" w:rsidR="003E737F" w:rsidRPr="002823CC" w:rsidRDefault="00607F32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Порядок действий</w:t>
      </w:r>
    </w:p>
    <w:p w14:paraId="2B5C8EDA" w14:textId="588925A4" w:rsidR="00B73809" w:rsidRPr="002823CC" w:rsidRDefault="000566BA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Для того чтобы начать предоставлять услугу населению по выдаче наличных на </w:t>
      </w:r>
      <w:r w:rsidR="00501621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ассе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,</w:t>
      </w:r>
      <w:r w:rsidR="00501621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C7170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ТСП </w:t>
      </w:r>
      <w:r w:rsidR="001F7F2E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необходимо выполнить следующие шаги. </w:t>
      </w:r>
    </w:p>
    <w:p w14:paraId="18E11827" w14:textId="2075DAD3" w:rsidR="009938B0" w:rsidRPr="002823CC" w:rsidRDefault="00766055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)</w:t>
      </w:r>
      <w:r w:rsidR="009938B0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Иметь действующий/заключить договор эквайринга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;</w:t>
      </w:r>
    </w:p>
    <w:p w14:paraId="0E684EEC" w14:textId="010DAE44" w:rsidR="00491FED" w:rsidRPr="002823CC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)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91FED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Заключить типовой договор</w:t>
      </w:r>
      <w:r w:rsidR="00FF6B58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663CF6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 б</w:t>
      </w:r>
      <w:r w:rsidR="00491FED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анком 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 выполнении</w:t>
      </w:r>
      <w:r w:rsidR="00976731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91FED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ункций БПА по выдаче наличных денежных средств</w:t>
      </w:r>
      <w:r w:rsidR="00FF6B58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(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не </w:t>
      </w:r>
      <w:r w:rsidR="00B83790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жет быть в форме</w:t>
      </w:r>
      <w:r w:rsidR="007C09F0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дополнительного согла</w:t>
      </w:r>
      <w:r w:rsidR="00BB296D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шения при наличии договора торгового эквайринга</w:t>
      </w:r>
      <w:r w:rsidR="00FF6B58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)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;</w:t>
      </w:r>
    </w:p>
    <w:p w14:paraId="52A87F26" w14:textId="27F045D8" w:rsidR="00263ECB" w:rsidRPr="002823CC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)</w:t>
      </w:r>
      <w:r w:rsidR="00766055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5C13A4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З</w:t>
      </w:r>
      <w:r w:rsidR="00083559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регистрировать в Федеральной налоговой службе (далее – ФНС)</w:t>
      </w:r>
      <w:r w:rsidR="00EC683F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вид</w:t>
      </w:r>
      <w:r w:rsidR="00491FED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деятельности </w:t>
      </w:r>
      <w:r w:rsidR="00EC683F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с </w:t>
      </w:r>
      <w:r w:rsidR="00491FED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д</w:t>
      </w:r>
      <w:r w:rsidR="00EC683F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м</w:t>
      </w:r>
      <w:r w:rsidR="00491FED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ОКВЭД 66.19</w:t>
      </w:r>
      <w:r w:rsidR="00301DD0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91FED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«Деятельность вспомогательная прочая в сфере финансовых услуг, кроме страхования и пенсионного обеспечения»</w:t>
      </w:r>
      <w:r w:rsidR="005C13A4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5C13A4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t xml:space="preserve">(используемая </w:t>
      </w:r>
      <w:r w:rsidR="00B420B1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нтрольно-кассовая техника (</w:t>
      </w:r>
      <w:r w:rsidR="005C13A4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КТ</w:t>
      </w:r>
      <w:r w:rsidR="00B420B1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)</w:t>
      </w:r>
      <w:r w:rsidR="005C13A4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также должна быть зарегистрирована в ФНС)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;</w:t>
      </w:r>
      <w:r w:rsidR="00263ECB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14:paraId="2522BAF9" w14:textId="59BFA948" w:rsidR="009938B0" w:rsidRPr="002823CC" w:rsidRDefault="00532B4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4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)</w:t>
      </w:r>
      <w:r w:rsidR="005C13A4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9938B0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вести настройку ККТ (кассового ПО)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;</w:t>
      </w:r>
    </w:p>
    <w:p w14:paraId="406B9C4D" w14:textId="4202656E" w:rsidR="00AC7170" w:rsidRPr="002823CC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5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)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5C13A4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</w:t>
      </w:r>
      <w:r w:rsidR="00AC7170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азместить в помещении ТСП в уголке потребителя 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информацию о деятельности БПА, </w:t>
      </w:r>
      <w:r w:rsidR="00AC7170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необходимую </w:t>
      </w:r>
      <w:r w:rsidR="00BD7C6A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лиентам</w:t>
      </w:r>
      <w:r w:rsidR="00953B65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. </w:t>
      </w:r>
    </w:p>
    <w:p w14:paraId="7B581880" w14:textId="77777777" w:rsidR="00FF6B58" w:rsidRPr="002823CC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7DB0E13B" w14:textId="77777777" w:rsidR="00FF6B58" w:rsidRPr="002823CC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Настройка оборудования</w:t>
      </w:r>
    </w:p>
    <w:p w14:paraId="05BD82A8" w14:textId="7E470FCB" w:rsidR="009938B0" w:rsidRPr="002823CC" w:rsidRDefault="009938B0" w:rsidP="009938B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осле заключения договора БПА 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</w:t>
      </w:r>
      <w:r w:rsidR="00B420B1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к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, в зависимости от модели оборудования, установленного в ТСП в рамках договора торгового эквайринга, либо удаленно обновл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ет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ПО, либо замен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ет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оборудовани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е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на модель, поддерживающую необходимый функционал. </w:t>
      </w:r>
      <w:r w:rsidR="0049713E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Банк 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ведомляет ТСП о необходимости доработки кассового ПО и</w:t>
      </w:r>
      <w:r w:rsidR="00B420B1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,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по желанию ТСП</w:t>
      </w:r>
      <w:r w:rsidR="00B420B1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,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подключает предоставленное оборудование к кассе. </w:t>
      </w:r>
    </w:p>
    <w:p w14:paraId="524A2200" w14:textId="1E2F9473" w:rsidR="009938B0" w:rsidRPr="002823CC" w:rsidRDefault="009938B0" w:rsidP="009938B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лучаях, когда ТСП использует какие-то иные модели кассового оборудования, не из числа рекомендованных 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</w:t>
      </w:r>
      <w:r w:rsidR="00B420B1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ком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</w:t>
      </w:r>
      <w:r w:rsidR="00B420B1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к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не проводит доработ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у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кассового ПО, но может оказать поддержку при взаимодействии между ТСП и обслуживающей организацией, дорабатывающей кассовое ПО.</w:t>
      </w:r>
    </w:p>
    <w:p w14:paraId="010731F8" w14:textId="77777777" w:rsidR="00FF6B58" w:rsidRPr="002823CC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0C14B404" w14:textId="77777777" w:rsidR="00301DD0" w:rsidRPr="002823CC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Обучение персонала</w:t>
      </w:r>
    </w:p>
    <w:p w14:paraId="114AA46C" w14:textId="29AA4CC6" w:rsidR="00301DD0" w:rsidRPr="002823CC" w:rsidRDefault="009938B0" w:rsidP="00301DD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Банк дает рекомендации и общую информацию по работе при оказании услуги БПА. ТСП самостоятельно </w:t>
      </w:r>
      <w:r w:rsidR="001F5F89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организует 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дготовку и обучение персонала на основании информации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, полученной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от 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банка 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 обслуживающей организации, предоставляющей кассовое ПО.</w:t>
      </w:r>
      <w:r w:rsidR="005A166B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14:paraId="77926D3B" w14:textId="77777777" w:rsidR="00301DD0" w:rsidRPr="002823CC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47755626" w14:textId="77777777" w:rsidR="00301DD0" w:rsidRPr="002823CC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Процесс проверки качества работы</w:t>
      </w:r>
    </w:p>
    <w:p w14:paraId="7B76CCA3" w14:textId="267E3B42" w:rsidR="00301DD0" w:rsidRPr="002823CC" w:rsidRDefault="009938B0" w:rsidP="00725CB9">
      <w:pPr>
        <w:spacing w:after="0" w:line="336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анк контрол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рует</w:t>
      </w:r>
      <w:r w:rsidR="00663CF6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соблюдение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ТСП требований Договора о выполнении функций БПА, а также 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требований 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ействующего законодательства к деятельности ТСП в качестве БПА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2E6A32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онтроль может проводиться </w:t>
      </w:r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 том числе удале</w:t>
      </w:r>
      <w:bookmarkStart w:id="0" w:name="_GoBack"/>
      <w:bookmarkEnd w:id="0"/>
      <w:r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но.</w:t>
      </w:r>
      <w:r w:rsidR="00301DD0" w:rsidRPr="002823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sectPr w:rsidR="00301DD0" w:rsidRPr="002823CC" w:rsidSect="00532B4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B5ECC" w14:textId="77777777" w:rsidR="001304A9" w:rsidRDefault="001304A9" w:rsidP="00532B40">
      <w:pPr>
        <w:spacing w:after="0" w:line="240" w:lineRule="auto"/>
      </w:pPr>
      <w:r>
        <w:separator/>
      </w:r>
    </w:p>
  </w:endnote>
  <w:endnote w:type="continuationSeparator" w:id="0">
    <w:p w14:paraId="0E4736D9" w14:textId="77777777" w:rsidR="001304A9" w:rsidRDefault="001304A9" w:rsidP="0053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E30D4" w14:textId="77777777" w:rsidR="001304A9" w:rsidRDefault="001304A9" w:rsidP="00532B40">
      <w:pPr>
        <w:spacing w:after="0" w:line="240" w:lineRule="auto"/>
      </w:pPr>
      <w:r>
        <w:separator/>
      </w:r>
    </w:p>
  </w:footnote>
  <w:footnote w:type="continuationSeparator" w:id="0">
    <w:p w14:paraId="6088BB69" w14:textId="77777777" w:rsidR="001304A9" w:rsidRDefault="001304A9" w:rsidP="00532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074940"/>
      <w:docPartObj>
        <w:docPartGallery w:val="Page Numbers (Top of Page)"/>
        <w:docPartUnique/>
      </w:docPartObj>
    </w:sdtPr>
    <w:sdtEndPr/>
    <w:sdtContent>
      <w:p w14:paraId="3BEEA351" w14:textId="14A41EF1" w:rsidR="00532B40" w:rsidRDefault="00532B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3CC">
          <w:rPr>
            <w:noProof/>
          </w:rPr>
          <w:t>2</w:t>
        </w:r>
        <w:r>
          <w:fldChar w:fldCharType="end"/>
        </w:r>
      </w:p>
    </w:sdtContent>
  </w:sdt>
  <w:p w14:paraId="4CFC3BC2" w14:textId="77777777" w:rsidR="00532B40" w:rsidRDefault="00532B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5A7"/>
    <w:multiLevelType w:val="hybridMultilevel"/>
    <w:tmpl w:val="8CD40B98"/>
    <w:lvl w:ilvl="0" w:tplc="30DA9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D3316"/>
    <w:multiLevelType w:val="hybridMultilevel"/>
    <w:tmpl w:val="2B92C3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D501496"/>
    <w:multiLevelType w:val="hybridMultilevel"/>
    <w:tmpl w:val="79A64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A7"/>
    <w:rsid w:val="00035AA0"/>
    <w:rsid w:val="000566BA"/>
    <w:rsid w:val="00066B43"/>
    <w:rsid w:val="00083559"/>
    <w:rsid w:val="000B3A1C"/>
    <w:rsid w:val="000D6039"/>
    <w:rsid w:val="001304A9"/>
    <w:rsid w:val="0014116A"/>
    <w:rsid w:val="00172D80"/>
    <w:rsid w:val="00193338"/>
    <w:rsid w:val="001F5F89"/>
    <w:rsid w:val="001F7F2E"/>
    <w:rsid w:val="00263ECB"/>
    <w:rsid w:val="002823CC"/>
    <w:rsid w:val="002A5E10"/>
    <w:rsid w:val="002C224D"/>
    <w:rsid w:val="002E6A32"/>
    <w:rsid w:val="002F2D93"/>
    <w:rsid w:val="00301DD0"/>
    <w:rsid w:val="003E737F"/>
    <w:rsid w:val="0040191E"/>
    <w:rsid w:val="004615AC"/>
    <w:rsid w:val="00491FED"/>
    <w:rsid w:val="0049713E"/>
    <w:rsid w:val="004B7337"/>
    <w:rsid w:val="004C5805"/>
    <w:rsid w:val="004E4738"/>
    <w:rsid w:val="00501621"/>
    <w:rsid w:val="00532B40"/>
    <w:rsid w:val="005703FB"/>
    <w:rsid w:val="005A166B"/>
    <w:rsid w:val="005C13A4"/>
    <w:rsid w:val="005D0CAC"/>
    <w:rsid w:val="00607F32"/>
    <w:rsid w:val="00646E74"/>
    <w:rsid w:val="00653CA7"/>
    <w:rsid w:val="00663CF6"/>
    <w:rsid w:val="0069320E"/>
    <w:rsid w:val="006C343C"/>
    <w:rsid w:val="00723CDD"/>
    <w:rsid w:val="00725CB9"/>
    <w:rsid w:val="00766055"/>
    <w:rsid w:val="007B1253"/>
    <w:rsid w:val="007B58E3"/>
    <w:rsid w:val="007C09F0"/>
    <w:rsid w:val="007F33EA"/>
    <w:rsid w:val="00831924"/>
    <w:rsid w:val="00870F53"/>
    <w:rsid w:val="0088648E"/>
    <w:rsid w:val="0093159B"/>
    <w:rsid w:val="009350EA"/>
    <w:rsid w:val="00953B65"/>
    <w:rsid w:val="00976731"/>
    <w:rsid w:val="00980276"/>
    <w:rsid w:val="009938B0"/>
    <w:rsid w:val="009C1EAA"/>
    <w:rsid w:val="00A451DD"/>
    <w:rsid w:val="00A635B7"/>
    <w:rsid w:val="00A65C59"/>
    <w:rsid w:val="00A84B2B"/>
    <w:rsid w:val="00AC7170"/>
    <w:rsid w:val="00B27743"/>
    <w:rsid w:val="00B420B1"/>
    <w:rsid w:val="00B73809"/>
    <w:rsid w:val="00B83790"/>
    <w:rsid w:val="00BB296D"/>
    <w:rsid w:val="00BD7C6A"/>
    <w:rsid w:val="00BE0D0B"/>
    <w:rsid w:val="00C47091"/>
    <w:rsid w:val="00C500F1"/>
    <w:rsid w:val="00C555C8"/>
    <w:rsid w:val="00C6580A"/>
    <w:rsid w:val="00CC3FA4"/>
    <w:rsid w:val="00CE0CA9"/>
    <w:rsid w:val="00CE420E"/>
    <w:rsid w:val="00D65D3A"/>
    <w:rsid w:val="00E6318E"/>
    <w:rsid w:val="00EA4FFB"/>
    <w:rsid w:val="00EA535F"/>
    <w:rsid w:val="00EA5FAA"/>
    <w:rsid w:val="00EC597E"/>
    <w:rsid w:val="00EC683F"/>
    <w:rsid w:val="00ED522E"/>
    <w:rsid w:val="00F13B35"/>
    <w:rsid w:val="00F52D6F"/>
    <w:rsid w:val="00F60B9F"/>
    <w:rsid w:val="00FB276F"/>
    <w:rsid w:val="00FF5370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7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C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B40"/>
  </w:style>
  <w:style w:type="paragraph" w:styleId="a6">
    <w:name w:val="footer"/>
    <w:basedOn w:val="a"/>
    <w:link w:val="a7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B40"/>
  </w:style>
  <w:style w:type="paragraph" w:styleId="a8">
    <w:name w:val="Balloon Text"/>
    <w:basedOn w:val="a"/>
    <w:link w:val="a9"/>
    <w:uiPriority w:val="99"/>
    <w:semiHidden/>
    <w:unhideWhenUsed/>
    <w:rsid w:val="007B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8E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315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5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59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59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5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C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B40"/>
  </w:style>
  <w:style w:type="paragraph" w:styleId="a6">
    <w:name w:val="footer"/>
    <w:basedOn w:val="a"/>
    <w:link w:val="a7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B40"/>
  </w:style>
  <w:style w:type="paragraph" w:styleId="a8">
    <w:name w:val="Balloon Text"/>
    <w:basedOn w:val="a"/>
    <w:link w:val="a9"/>
    <w:uiPriority w:val="99"/>
    <w:semiHidden/>
    <w:unhideWhenUsed/>
    <w:rsid w:val="007B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8E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315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5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59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59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5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476068-6579-47b3-9ca6-d808953ed51b">D2JNY5CRSE2M-1635087375-1847</_dlc_DocId>
    <_dlc_DocIdUrl xmlns="62476068-6579-47b3-9ca6-d808953ed51b">
      <Url>https://simr.cbr.ru/sites/szpp/docs_FD/_layouts/15/DocIdRedir.aspx?ID=D2JNY5CRSE2M-1635087375-1847</Url>
      <Description>D2JNY5CRSE2M-1635087375-184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0723261257DF4D8619C8AE91410602" ma:contentTypeVersion="0" ma:contentTypeDescription="Создание документа." ma:contentTypeScope="" ma:versionID="dfbae28ab906724b46481c6aa64fa12e">
  <xsd:schema xmlns:xsd="http://www.w3.org/2001/XMLSchema" xmlns:xs="http://www.w3.org/2001/XMLSchema" xmlns:p="http://schemas.microsoft.com/office/2006/metadata/properties" xmlns:ns2="62476068-6579-47b3-9ca6-d808953ed51b" targetNamespace="http://schemas.microsoft.com/office/2006/metadata/properties" ma:root="true" ma:fieldsID="1616d2e1fb7d24967d0fe574cc05d9aa" ns2:_="">
    <xsd:import namespace="62476068-6579-47b3-9ca6-d808953ed5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6068-6579-47b3-9ca6-d808953ed5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C067-8FDA-4D59-AF3E-B3DE77FE5D86}">
  <ds:schemaRefs>
    <ds:schemaRef ds:uri="http://schemas.microsoft.com/office/2006/metadata/properties"/>
    <ds:schemaRef ds:uri="http://schemas.microsoft.com/office/infopath/2007/PartnerControls"/>
    <ds:schemaRef ds:uri="62476068-6579-47b3-9ca6-d808953ed51b"/>
  </ds:schemaRefs>
</ds:datastoreItem>
</file>

<file path=customXml/itemProps2.xml><?xml version="1.0" encoding="utf-8"?>
<ds:datastoreItem xmlns:ds="http://schemas.openxmlformats.org/officeDocument/2006/customXml" ds:itemID="{A86EDEE7-EF62-4D00-BAA0-7586C498A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76068-6579-47b3-9ca6-d808953ed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072C5-B2EA-44F7-9561-693F49450B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876D8E-C132-45A8-8988-182200FB6A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FE0C75-6951-40CA-8742-0AEDB61A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6</cp:revision>
  <dcterms:created xsi:type="dcterms:W3CDTF">2023-11-27T06:18:00Z</dcterms:created>
  <dcterms:modified xsi:type="dcterms:W3CDTF">2024-02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723261257DF4D8619C8AE91410602</vt:lpwstr>
  </property>
  <property fmtid="{D5CDD505-2E9C-101B-9397-08002B2CF9AE}" pid="3" name="_dlc_DocIdItemGuid">
    <vt:lpwstr>b1978330-bb70-40c7-a992-3692b6694e6c</vt:lpwstr>
  </property>
</Properties>
</file>